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浜田市長　</w:t>
      </w:r>
      <w:r w:rsidR="000B211F">
        <w:rPr>
          <w:rFonts w:hAnsi="ＭＳ 明朝" w:hint="eastAsia"/>
        </w:rPr>
        <w:t>三浦　大紀</w:t>
      </w:r>
      <w:r>
        <w:rPr>
          <w:rFonts w:hAnsi="ＭＳ 明朝" w:hint="eastAsia"/>
        </w:rPr>
        <w:t xml:space="preserve">　様</w:t>
      </w:r>
    </w:p>
    <w:p w:rsidR="000513F8" w:rsidRPr="000B211F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0513F8" w:rsidP="000513F8">
      <w:pPr>
        <w:rPr>
          <w:rFonts w:hAnsi="ＭＳ 明朝"/>
        </w:rPr>
      </w:pPr>
    </w:p>
    <w:p w:rsidR="000513F8" w:rsidRDefault="000513F8" w:rsidP="000513F8">
      <w:pPr>
        <w:jc w:val="center"/>
        <w:rPr>
          <w:rFonts w:hAnsi="ＭＳ 明朝"/>
        </w:rPr>
      </w:pPr>
    </w:p>
    <w:p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0B211F">
        <w:rPr>
          <w:rFonts w:hAnsi="ＭＳ 明朝" w:hint="eastAsia"/>
        </w:rPr>
        <w:t>8</w:t>
      </w:r>
      <w:r>
        <w:rPr>
          <w:rFonts w:hAnsi="ＭＳ 明朝" w:hint="eastAsia"/>
        </w:rPr>
        <w:t>年</w:t>
      </w:r>
      <w:r w:rsidR="00D264B1">
        <w:rPr>
          <w:rFonts w:hAnsi="ＭＳ 明朝" w:hint="eastAsia"/>
        </w:rPr>
        <w:t>5</w:t>
      </w:r>
      <w:r>
        <w:rPr>
          <w:rFonts w:hAnsi="ＭＳ 明朝" w:hint="eastAsia"/>
        </w:rPr>
        <w:t>月</w:t>
      </w:r>
      <w:r w:rsidR="00D264B1">
        <w:rPr>
          <w:rFonts w:hAnsi="ＭＳ 明朝" w:hint="eastAsia"/>
        </w:rPr>
        <w:t>8</w:t>
      </w:r>
      <w:r>
        <w:rPr>
          <w:rFonts w:hAnsi="ＭＳ 明朝" w:hint="eastAsia"/>
        </w:rPr>
        <w:t>日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:rsidR="000513F8" w:rsidRDefault="009126E7" w:rsidP="00583083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bookmarkStart w:id="0" w:name="_GoBack"/>
      <w:bookmarkEnd w:id="0"/>
      <w:r>
        <w:rPr>
          <w:rFonts w:hAnsi="ＭＳ 明朝" w:hint="eastAsia"/>
        </w:rPr>
        <w:t xml:space="preserve">　　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:rsidR="000513F8" w:rsidRPr="000406CC" w:rsidRDefault="000513F8" w:rsidP="000513F8">
      <w:pPr>
        <w:rPr>
          <w:rFonts w:hAnsi="ＭＳ 明朝"/>
        </w:rPr>
      </w:pPr>
    </w:p>
    <w:p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:rsidR="000513F8" w:rsidRPr="003111FA" w:rsidRDefault="004B4CB9" w:rsidP="003111FA">
      <w:pPr>
        <w:ind w:leftChars="100" w:left="1920" w:hangingChars="700" w:hanging="1680"/>
        <w:rPr>
          <w:rFonts w:hAnsi="ＭＳ 明朝"/>
          <w:color w:val="000000" w:themeColor="text1"/>
        </w:rPr>
      </w:pPr>
      <w:r w:rsidRPr="005975B6">
        <w:rPr>
          <w:rFonts w:hAnsi="ＭＳ 明朝" w:hint="eastAsia"/>
          <w:color w:val="000000" w:themeColor="text1"/>
        </w:rPr>
        <w:t xml:space="preserve">　</w:t>
      </w:r>
      <w:r w:rsidR="003111FA" w:rsidRPr="003111FA">
        <w:rPr>
          <w:rFonts w:hAnsi="ＭＳ 明朝" w:hint="eastAsia"/>
          <w:color w:val="000000" w:themeColor="text1"/>
        </w:rPr>
        <w:t>浜田市</w:t>
      </w:r>
      <w:r w:rsidR="000B211F">
        <w:rPr>
          <w:rFonts w:hAnsi="ＭＳ 明朝" w:hint="eastAsia"/>
          <w:color w:val="000000" w:themeColor="text1"/>
        </w:rPr>
        <w:t>地域福祉計画等策定</w:t>
      </w:r>
      <w:r w:rsidR="003111FA">
        <w:rPr>
          <w:rFonts w:hAnsi="ＭＳ 明朝" w:hint="eastAsia"/>
          <w:color w:val="000000" w:themeColor="text1"/>
        </w:rPr>
        <w:t>業務</w:t>
      </w:r>
    </w:p>
    <w:p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:rsidR="000513F8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:rsidR="00654484" w:rsidRPr="000406CC" w:rsidRDefault="00654484" w:rsidP="000513F8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　　業務実績調書（様式第3号）</w:t>
      </w:r>
    </w:p>
    <w:p w:rsidR="000513F8" w:rsidRDefault="000513F8" w:rsidP="004B4CB9">
      <w:pPr>
        <w:spacing w:line="360" w:lineRule="atLeast"/>
        <w:rPr>
          <w:rFonts w:hAnsi="ＭＳ 明朝"/>
        </w:rPr>
      </w:pPr>
    </w:p>
    <w:p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ほうの□にチェックを入れてください。</w:t>
      </w: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12973"/>
    <w:rsid w:val="0002610A"/>
    <w:rsid w:val="000406CC"/>
    <w:rsid w:val="000513F8"/>
    <w:rsid w:val="00061A12"/>
    <w:rsid w:val="000B211F"/>
    <w:rsid w:val="000F0391"/>
    <w:rsid w:val="00144085"/>
    <w:rsid w:val="001C2570"/>
    <w:rsid w:val="001D0DF3"/>
    <w:rsid w:val="00255BA4"/>
    <w:rsid w:val="002C5C00"/>
    <w:rsid w:val="002D287B"/>
    <w:rsid w:val="003111FA"/>
    <w:rsid w:val="003E0B62"/>
    <w:rsid w:val="00423204"/>
    <w:rsid w:val="0049029B"/>
    <w:rsid w:val="004A2B39"/>
    <w:rsid w:val="004B4CB9"/>
    <w:rsid w:val="004E6D29"/>
    <w:rsid w:val="004F6156"/>
    <w:rsid w:val="00517F3B"/>
    <w:rsid w:val="005734A9"/>
    <w:rsid w:val="00583083"/>
    <w:rsid w:val="005975B6"/>
    <w:rsid w:val="005F66C8"/>
    <w:rsid w:val="00654484"/>
    <w:rsid w:val="00672DEE"/>
    <w:rsid w:val="006825F5"/>
    <w:rsid w:val="00685914"/>
    <w:rsid w:val="006D6B30"/>
    <w:rsid w:val="007772D8"/>
    <w:rsid w:val="007B1620"/>
    <w:rsid w:val="007B40C0"/>
    <w:rsid w:val="00810925"/>
    <w:rsid w:val="00815C94"/>
    <w:rsid w:val="00865279"/>
    <w:rsid w:val="009126E7"/>
    <w:rsid w:val="00A1137F"/>
    <w:rsid w:val="00A23597"/>
    <w:rsid w:val="00AA2371"/>
    <w:rsid w:val="00B14477"/>
    <w:rsid w:val="00B22963"/>
    <w:rsid w:val="00B85BD2"/>
    <w:rsid w:val="00BA7824"/>
    <w:rsid w:val="00BD1264"/>
    <w:rsid w:val="00BF260B"/>
    <w:rsid w:val="00BF4780"/>
    <w:rsid w:val="00C44ABA"/>
    <w:rsid w:val="00C50279"/>
    <w:rsid w:val="00C52B64"/>
    <w:rsid w:val="00C65A83"/>
    <w:rsid w:val="00C8200E"/>
    <w:rsid w:val="00C94503"/>
    <w:rsid w:val="00CE469A"/>
    <w:rsid w:val="00D01ED5"/>
    <w:rsid w:val="00D13CAD"/>
    <w:rsid w:val="00D264B1"/>
    <w:rsid w:val="00D473A3"/>
    <w:rsid w:val="00DC61C7"/>
    <w:rsid w:val="00DE0357"/>
    <w:rsid w:val="00EC5F24"/>
    <w:rsid w:val="00ED4C52"/>
    <w:rsid w:val="00EE0DDE"/>
    <w:rsid w:val="00F26C94"/>
    <w:rsid w:val="00F77030"/>
    <w:rsid w:val="00F85B9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AA298DF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BA24-13DA-48F8-B5CD-82B4AB98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4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羽部 和哉</cp:lastModifiedBy>
  <cp:revision>29</cp:revision>
  <cp:lastPrinted>2026-05-01T01:40:00Z</cp:lastPrinted>
  <dcterms:created xsi:type="dcterms:W3CDTF">2023-01-26T05:06:00Z</dcterms:created>
  <dcterms:modified xsi:type="dcterms:W3CDTF">2026-05-01T08:01:00Z</dcterms:modified>
</cp:coreProperties>
</file>